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2CB6752" w14:textId="60318933" w:rsidR="006E2A6E" w:rsidRDefault="007C3CB0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4A5D2707">
                <wp:simplePos x="0" y="0"/>
                <wp:positionH relativeFrom="column">
                  <wp:posOffset>7153275</wp:posOffset>
                </wp:positionH>
                <wp:positionV relativeFrom="paragraph">
                  <wp:posOffset>6863080</wp:posOffset>
                </wp:positionV>
                <wp:extent cx="6905625" cy="2743200"/>
                <wp:effectExtent l="0" t="0" r="28575" b="1905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74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0AA20FF4" w:rsidR="001403B9" w:rsidRPr="00A72498" w:rsidRDefault="00A84DD7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2A3230EB" w14:textId="7560B1A0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intzuk dira diru-sarreren iturriak? Urtaroko gorabeheren arazoak egon daitezke? </w:t>
                            </w:r>
                          </w:p>
                          <w:p w14:paraId="628B6E07" w14:textId="37C41AC9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da salmenten zenbatespena? Hori lor al daiteke merkatuaren arabera eta eskura dagoen egiturarekin? </w:t>
                            </w:r>
                          </w:p>
                          <w:p w14:paraId="1A08E766" w14:textId="48A247C2" w:rsidR="001403B9" w:rsidRPr="007C3CB0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izango da bezeroei kobratzeko modua? </w:t>
                            </w:r>
                          </w:p>
                          <w:p w14:paraId="62A1FA43" w14:textId="722E6352" w:rsidR="001403B9" w:rsidRPr="007C3CB0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Prezioen estrategia, bezeroen segmentuaren arabera 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(m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jinak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 posi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ionam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du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Honako hauek zehaztu behar dira: </w:t>
                            </w:r>
                            <w:r w:rsidR="00FD693D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ekoizpen-kostuak, </w:t>
                            </w:r>
                            <w:r w:rsidR="007C3CB0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marjina gordina…</w:t>
                            </w:r>
                          </w:p>
                          <w:p w14:paraId="661E2752" w14:textId="5602AFAB" w:rsidR="001403B9" w:rsidRPr="007C3CB0" w:rsidRDefault="007C3CB0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liabide propioak, diru-laguntzak, bestelako finantzaketa-iturriak 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ileguak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reditu-kontuak…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2A66EA4E" w14:textId="3B85F7F6" w:rsidR="007B4D19" w:rsidRPr="007C3CB0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in da inbertsioari lotuta espero den hazkundea? Zein da inbertsioaren itzulera – ROI-</w:t>
                            </w:r>
                            <w:r w:rsidR="00957A5D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BDAEE6A" w14:textId="6605EF49" w:rsidR="001403B9" w:rsidRPr="007C3CB0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>Nondik lortzen ditu diru-sarrerak nire enpresak? Salmentak, erabileragatik ordaintzea, publizitate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38F91B58" w14:textId="32E22B2E" w:rsidR="001403B9" w:rsidRPr="007C3CB0" w:rsidRDefault="007C3CB0" w:rsidP="007B4D1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zioak finkatzeko mekanismoak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Fi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nko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zioen zerrenda finkoa, produktuaren ezaugarrien, mer</w:t>
                            </w:r>
                            <w:r w:rsidR="00FD3EC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u-segmentuaren bolumenaren araberakoa) edo dinamikoa (negoziazioa, enkanteak, erosteko une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7BB8DFE4" w14:textId="5ED1F1FF" w:rsidR="001403B9" w:rsidRPr="00876CCE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</w:pPr>
                          </w:p>
                          <w:p w14:paraId="3A188012" w14:textId="77777777" w:rsidR="001403B9" w:rsidRPr="00876CCE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0993" id="_x0000_t202" coordsize="21600,21600" o:spt="202" path="m,l,21600r21600,l21600,xe">
                <v:stroke joinstyle="miter"/>
                <v:path gradientshapeok="t" o:connecttype="rect"/>
              </v:shapetype>
              <v:shape id="Cuadro de texto 2060" o:spid="_x0000_s1026" type="#_x0000_t202" style="position:absolute;margin-left:563.25pt;margin-top:540.4pt;width:543.75pt;height:3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6MOAIAAH0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" fillcolor="black [3213]" strokeweight=".5pt">
                <v:textbox>
                  <w:txbxContent>
                    <w:p w14:paraId="6B9C6E38" w14:textId="0AA20FF4" w:rsidR="001403B9" w:rsidRPr="00A72498" w:rsidRDefault="00A84DD7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2A3230EB" w14:textId="7560B1A0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intzuk dira diru-sarreren iturriak? Urtaroko gorabeheren arazoak egon daitezke? </w:t>
                      </w:r>
                    </w:p>
                    <w:p w14:paraId="628B6E07" w14:textId="37C41AC9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da salmenten zenbatespena? Hori lor al daiteke merkatuaren arabera eta eskura dagoen egiturarekin? </w:t>
                      </w:r>
                    </w:p>
                    <w:p w14:paraId="1A08E766" w14:textId="48A247C2" w:rsidR="001403B9" w:rsidRPr="007C3CB0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izango da bezeroei kobratzeko modua? </w:t>
                      </w:r>
                    </w:p>
                    <w:p w14:paraId="62A1FA43" w14:textId="722E6352" w:rsidR="001403B9" w:rsidRPr="007C3CB0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Prezioen estrategia, bezeroen segmentuaren arabera 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(m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r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jinak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, posi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ionam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endu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lehi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…)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. Honako hauek zehaztu behar dira: </w:t>
                      </w:r>
                      <w:r w:rsidR="00FD693D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ekoizpen-kostuak, </w:t>
                      </w:r>
                      <w:r w:rsidR="007C3CB0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marjina gordina…</w:t>
                      </w:r>
                    </w:p>
                    <w:p w14:paraId="661E2752" w14:textId="5602AFAB" w:rsidR="001403B9" w:rsidRPr="007C3CB0" w:rsidRDefault="007C3CB0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aliabide propioak, diru-laguntzak, bestelako finantzaketa-iturriak 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maileguak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kreditu-kontuak…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2A66EA4E" w14:textId="3B85F7F6" w:rsidR="007B4D19" w:rsidRPr="007C3CB0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18"/>
                          <w:szCs w:val="18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Zein da inbertsioari lotuta espero den hazkundea? Zein da inbertsioaren itzulera – ROI-</w:t>
                      </w:r>
                      <w:r w:rsidR="00957A5D">
                        <w:rPr>
                          <w:bCs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BDAEE6A" w14:textId="6605EF49" w:rsidR="001403B9" w:rsidRPr="007C3CB0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18"/>
                          <w:szCs w:val="18"/>
                          <w:lang w:val="eu-ES"/>
                        </w:rPr>
                        <w:t>Nondik lortzen ditu diru-sarrerak nire enpresak? Salmentak, erabileragatik ordaintzea, publizitate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38F91B58" w14:textId="32E22B2E" w:rsidR="001403B9" w:rsidRPr="007C3CB0" w:rsidRDefault="007C3CB0" w:rsidP="007B4D1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Prezioak finkatzeko mekanismoak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Fi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nko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prezioen zerrenda finkoa, produktuaren ezaugarrien, mer</w:t>
                      </w:r>
                      <w:r w:rsidR="00FD3ECB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atu-segmentuaren bolumenaren araberakoa) edo dinamikoa (negoziazioa, enkanteak, erosteko une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7BB8DFE4" w14:textId="5ED1F1FF" w:rsidR="001403B9" w:rsidRPr="00876CCE" w:rsidRDefault="001403B9" w:rsidP="001403B9">
                      <w:pPr>
                        <w:rPr>
                          <w:b/>
                          <w:sz w:val="18"/>
                          <w:szCs w:val="18"/>
                          <w:lang w:val="eu-ES"/>
                        </w:rPr>
                      </w:pPr>
                    </w:p>
                    <w:p w14:paraId="3A188012" w14:textId="77777777" w:rsidR="001403B9" w:rsidRPr="00876CCE" w:rsidRDefault="001403B9" w:rsidP="001403B9">
                      <w:pPr>
                        <w:jc w:val="both"/>
                        <w:rPr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2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5D97E89D">
                <wp:simplePos x="0" y="0"/>
                <wp:positionH relativeFrom="column">
                  <wp:posOffset>5668645</wp:posOffset>
                </wp:positionH>
                <wp:positionV relativeFrom="paragraph">
                  <wp:posOffset>390141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DDEA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07.2pt" to="651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066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5EA3716D">
                <wp:simplePos x="0" y="0"/>
                <wp:positionH relativeFrom="column">
                  <wp:posOffset>65314</wp:posOffset>
                </wp:positionH>
                <wp:positionV relativeFrom="paragraph">
                  <wp:posOffset>6858874</wp:posOffset>
                </wp:positionV>
                <wp:extent cx="6905625" cy="2040890"/>
                <wp:effectExtent l="0" t="0" r="28575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0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4C23DAB6" w:rsidR="00DB434B" w:rsidRPr="00A72498" w:rsidRDefault="0096049F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4815FE3" w14:textId="30F01F6F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stu finko edo aldagarri nagusiak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azio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nte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e-la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rketi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gur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g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interes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12484150" w14:textId="6CE85075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uan hartu al dira instalazio-kostuak eta horien amortizazioa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ikuntz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i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bilgail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</w:t>
                            </w:r>
                            <w:proofErr w:type="spellEnd"/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ideragarritasun-azterlanak,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tot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po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keta-gast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i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i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atente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78FE563A" w14:textId="481C7504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egozio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i eskala txikiagoan ekin al dakioke</w:t>
                            </w:r>
                            <w:r w:rsidR="00FD693D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al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kairu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vs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503EE9CD" w14:textId="67ADD597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ordainduko zaie hornitzaileei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89C4BB2" w14:textId="21B9F4A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ingentzi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t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rako aurreikuspentzat hartu al dira?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zerapenak, ez-betetzeak, aldaketa arrisk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3F10A68F" w14:textId="624E484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iz aurkezten da oreka-puntua? 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8E1C" id="Cuadro de texto 2059" o:spid="_x0000_s1027" type="#_x0000_t202" style="position:absolute;margin-left:5.15pt;margin-top:540.05pt;width:543.75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" fillcolor="black [3213]" strokeweight=".5pt">
                <v:textbox>
                  <w:txbxContent>
                    <w:p w14:paraId="636A3A91" w14:textId="4C23DAB6" w:rsidR="00DB434B" w:rsidRPr="00A72498" w:rsidRDefault="0096049F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4815FE3" w14:textId="30F01F6F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stu finko edo aldagarri nagusiak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azio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nte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e-la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rketi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segur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erg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interes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12484150" w14:textId="6CE85075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uan hartu al dira instalazio-kostuak eta horien amortizazioa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ikuntz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i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bilgail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I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G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b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ideragarritasun-azterlanak,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protot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po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keta-gast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li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n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i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patente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78FE563A" w14:textId="481C7504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egozio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ri eskala txikiagoan ekin al dakioke</w:t>
                      </w:r>
                      <w:r w:rsidR="00FD693D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al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okairu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vs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503EE9CD" w14:textId="67ADD597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ola ordainduko zaie hornitzaileei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89C4BB2" w14:textId="21B9F4A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ingentzi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et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rako aurreikuspentzat hartu al dira?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tzerapenak, ez-betetzeak, aldaketa arrisk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3F10A68F" w14:textId="624E484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Noiz aurkezten da oreka-puntua? 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Prrafodelista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69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4C8D0981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4A12D19E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A296" id="Rectángulo 46" o:spid="_x0000_s1028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" fillcolor="#c0504d [3205]" strokecolor="#622423 [1605]" strokeweight="2pt">
                <v:textbox inset="0,0,0,0">
                  <w:txbxContent>
                    <w:p w14:paraId="7D3FF9D9" w14:textId="4A12D19E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LA?</w:t>
                      </w:r>
                    </w:p>
                  </w:txbxContent>
                </v:textbox>
              </v:rect>
            </w:pict>
          </mc:Fallback>
        </mc:AlternateContent>
      </w:r>
      <w:r w:rsidR="00E86D3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6B61A511">
                <wp:simplePos x="0" y="0"/>
                <wp:positionH relativeFrom="column">
                  <wp:posOffset>2232837</wp:posOffset>
                </wp:positionH>
                <wp:positionV relativeFrom="paragraph">
                  <wp:posOffset>35899</wp:posOffset>
                </wp:positionV>
                <wp:extent cx="2743200" cy="2962053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2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39B84042" w:rsidR="004A6AB7" w:rsidRPr="006C1E43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  <w:r w:rsidR="004A6AB7"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76AD8" w14:textId="3052B713" w:rsidR="004A6AB7" w:rsidRPr="007A0AC9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 egingo duzu zure negozio-helburuak lortzeko? </w:t>
                            </w:r>
                          </w:p>
                          <w:p w14:paraId="107BD09E" w14:textId="42A796A4" w:rsidR="004A6AB7" w:rsidRPr="007A0AC9" w:rsidRDefault="009A1FC4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i balio-proposamena entregatzeko eta </w:t>
                            </w:r>
                            <w:r w:rsidR="00A27EE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i sortzen dion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lioari denboran eusteko egin beharreko ekintzen xehetasuna 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dise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u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entrega, eskatutako kalitatea, osasun-alderdiak, harremanetarako eta zalantzak argitzeko plataforma, sustapen-jarduera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hotzean eta </w:t>
                            </w:r>
                            <w:r w:rsidR="00A27EE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ldez aurretik egindako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banaketak…).</w:t>
                            </w:r>
                          </w:p>
                          <w:p w14:paraId="6A1D7402" w14:textId="51F69A1F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ntsumitzaile/Bezero potentzialak identifikatzeko eta </w:t>
                            </w:r>
                            <w:proofErr w:type="spellStart"/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tzeko</w:t>
                            </w:r>
                            <w:proofErr w:type="spellEnd"/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ehar diren jarduerak </w:t>
                            </w:r>
                          </w:p>
                          <w:p w14:paraId="7F87E060" w14:textId="548C95B7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liantzak ezartzeko beharrezko ekintzak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3400" id="Cuadro de texto 52" o:spid="_x0000_s1029" type="#_x0000_t202" style="position:absolute;margin-left:175.8pt;margin-top:2.85pt;width:3in;height:2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" fillcolor="black [3213]" strokeweight=".5pt">
                <v:textbox>
                  <w:txbxContent>
                    <w:p w14:paraId="53095825" w14:textId="39B84042" w:rsidR="004A6AB7" w:rsidRPr="006C1E43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  <w:r w:rsidR="004A6AB7"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76AD8" w14:textId="3052B713" w:rsidR="004A6AB7" w:rsidRPr="007A0AC9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A0AC9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 egingo duzu zure negozio-helburuak lortzeko? </w:t>
                      </w:r>
                    </w:p>
                    <w:p w14:paraId="107BD09E" w14:textId="42A796A4" w:rsidR="004A6AB7" w:rsidRPr="007A0AC9" w:rsidRDefault="009A1FC4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i balio-proposamena entregatzeko eta </w:t>
                      </w:r>
                      <w:r w:rsidR="00A27EE9">
                        <w:rPr>
                          <w:b/>
                          <w:sz w:val="20"/>
                          <w:szCs w:val="20"/>
                          <w:lang w:val="eu-ES"/>
                        </w:rPr>
                        <w:t>hari sortzen dion</w:t>
                      </w: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lioari denboran eusteko egin beharreko ekintzen xehetasuna 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(dise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inu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entrega, eskatutako kalitatea, osasun-alderdiak, harremanetarako eta zalantzak argitzeko plataforma, sustapen-jarduera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hotzean eta </w:t>
                      </w:r>
                      <w:r w:rsidR="00A27EE9">
                        <w:rPr>
                          <w:bCs/>
                          <w:sz w:val="20"/>
                          <w:szCs w:val="20"/>
                          <w:lang w:val="eu-ES"/>
                        </w:rPr>
                        <w:t>aldez aurretik egindako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banaketak…).</w:t>
                      </w:r>
                    </w:p>
                    <w:p w14:paraId="6A1D7402" w14:textId="51F69A1F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ntsumitzaile/Bezero potentzialak identifikatzeko eta fidelizatzeko behar diren jarduerak </w:t>
                      </w:r>
                    </w:p>
                    <w:p w14:paraId="7F87E060" w14:textId="548C95B7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>Aliantzak ezartzeko beharrezko ekintzak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AE848CB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8167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30225A9E">
                <wp:simplePos x="0" y="0"/>
                <wp:positionH relativeFrom="column">
                  <wp:posOffset>9016409</wp:posOffset>
                </wp:positionH>
                <wp:positionV relativeFrom="paragraph">
                  <wp:posOffset>2768466</wp:posOffset>
                </wp:positionV>
                <wp:extent cx="2912110" cy="3753293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7532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06066B16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- ETA SALMENTA KANALAK</w:t>
                            </w:r>
                          </w:p>
                          <w:p w14:paraId="0CDAB6DF" w14:textId="0374C2B7" w:rsidR="007F707C" w:rsidRPr="00797D8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la eskaini eta hurbildu bezeroari zure eskaintza? </w:t>
                            </w:r>
                          </w:p>
                          <w:p w14:paraId="2E73CD2F" w14:textId="7B65D1B2" w:rsidR="007F707C" w:rsidRPr="00797D8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remanetan jartzeko bitartekoak eta moduak, bezeroak produktua/zerbitzua ezagut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n, eros dezan eta </w:t>
                            </w:r>
                            <w:proofErr w:type="spellStart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tu</w:t>
                            </w:r>
                            <w:proofErr w:type="spellEnd"/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gun 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(ekipo komertziala, online salmenta duen webgunea, publizitatea, sare sozialak, denda propioak, </w:t>
                            </w:r>
                            <w:proofErr w:type="spellStart"/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eca</w:t>
                            </w:r>
                            <w:proofErr w:type="spellEnd"/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kanala, handizka</w:t>
                            </w:r>
                            <w:r w:rsidR="00936BFC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oak</w:t>
                            </w:r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021E4B2" w14:textId="643AE6B2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skainitako produktuak/zerbitzuak banatzeko </w:t>
                            </w:r>
                            <w:r w:rsidR="003B396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ideak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uzenean edo bitartekarien bidez entregatzea, </w:t>
                            </w:r>
                            <w:r w:rsidR="003B396D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fisikoki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online..). </w:t>
                            </w:r>
                          </w:p>
                          <w:p w14:paraId="3F4F61B2" w14:textId="359069D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dago merkataritza-murrizketarik? </w:t>
                            </w:r>
                          </w:p>
                          <w:p w14:paraId="6363CC1E" w14:textId="42B12F1A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r berezitasun ditu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proofErr w:type="spellStart"/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ackaging</w:t>
                            </w:r>
                            <w:proofErr w:type="spellEnd"/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tz-katea, hausturak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BA36B05" w14:textId="3222CA8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</w:t>
                            </w:r>
                            <w:proofErr w:type="spellStart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engana</w:t>
                            </w:r>
                            <w:proofErr w:type="spellEnd"/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nola iristen diren jakiteko benetako proba egitea gomendatzen 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A6A" id="Cuadro de texto 2055" o:spid="_x0000_s1030" type="#_x0000_t202" style="position:absolute;margin-left:709.95pt;margin-top:218pt;width:229.3pt;height:2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" fillcolor="black [3213]" strokeweight=".5pt">
                <v:textbox>
                  <w:txbxContent>
                    <w:p w14:paraId="45E8BE56" w14:textId="06066B16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- ETA SALMENTA KANALAK</w:t>
                      </w:r>
                    </w:p>
                    <w:p w14:paraId="0CDAB6DF" w14:textId="0374C2B7" w:rsidR="007F707C" w:rsidRPr="00797D8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97D8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la eskaini eta hurbildu bezeroari zure eskaintza? </w:t>
                      </w:r>
                    </w:p>
                    <w:p w14:paraId="2E73CD2F" w14:textId="7B65D1B2" w:rsidR="007F707C" w:rsidRPr="00797D8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>Harremanetan jartzeko bitartekoak eta moduak, bezeroak produktua/zerbitzua ezagut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u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n, eros dezan eta fidelizatu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gun 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(ekipo komertziala, online salmenta duen webgunea, publizitatea, sare sozialak, denda propioak, </w:t>
                      </w:r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reca kanala, handizka</w:t>
                      </w:r>
                      <w:r w:rsidR="00936BFC">
                        <w:rPr>
                          <w:bCs/>
                          <w:sz w:val="20"/>
                          <w:szCs w:val="20"/>
                          <w:lang w:val="eu-ES"/>
                        </w:rPr>
                        <w:t>koak</w:t>
                      </w:r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021E4B2" w14:textId="643AE6B2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skainitako produktuak/zerbitzuak banatzeko </w:t>
                      </w:r>
                      <w:r w:rsidR="003B396D">
                        <w:rPr>
                          <w:b/>
                          <w:sz w:val="20"/>
                          <w:szCs w:val="20"/>
                          <w:lang w:val="eu-ES"/>
                        </w:rPr>
                        <w:t>bideak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uzenean edo bitartekarien bidez entregatzea, </w:t>
                      </w:r>
                      <w:r w:rsidR="003B396D">
                        <w:rPr>
                          <w:bCs/>
                          <w:sz w:val="20"/>
                          <w:szCs w:val="20"/>
                          <w:lang w:val="eu-ES"/>
                        </w:rPr>
                        <w:t>fisikoki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online..). </w:t>
                      </w:r>
                    </w:p>
                    <w:p w14:paraId="3F4F61B2" w14:textId="359069D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dago merkataritza-murrizketarik? </w:t>
                      </w:r>
                    </w:p>
                    <w:p w14:paraId="6363CC1E" w14:textId="42B12F1A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r berezitasun ditu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(packaging, 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tz-katea, hausturak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BA36B05" w14:textId="3222CA8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bezeroengana nola iristen diren jakiteko benetako proba egitea gomendatzen da. </w:t>
                      </w: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74DF7DC8">
                <wp:simplePos x="0" y="0"/>
                <wp:positionH relativeFrom="column">
                  <wp:posOffset>5057775</wp:posOffset>
                </wp:positionH>
                <wp:positionV relativeFrom="paragraph">
                  <wp:posOffset>33655</wp:posOffset>
                </wp:positionV>
                <wp:extent cx="3816985" cy="6410960"/>
                <wp:effectExtent l="0" t="0" r="12065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41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2EF9EFD7" w:rsidR="00EA5A74" w:rsidRPr="00EA5A74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ESKAINTZA </w:t>
                            </w:r>
                            <w:r w:rsidR="00EA5A74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336EF6DC" w14:textId="3D0768C9" w:rsidR="00EA5A74" w:rsidRPr="00C72698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k egiten du </w:t>
                            </w:r>
                            <w:r w:rsidR="00936BFC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berezi</w:t>
                            </w: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zure produktua/zerbitzua? </w:t>
                            </w:r>
                          </w:p>
                          <w:p w14:paraId="1B5C2E03" w14:textId="381F82D5" w:rsidR="00EA5A74" w:rsidRPr="00C72698" w:rsidRDefault="007A0AC9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-segmentuak eskainitako produktu eta/edo zerbitzu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 deskribapena</w:t>
                            </w:r>
                          </w:p>
                          <w:p w14:paraId="3A5DE6FB" w14:textId="13BF95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setzen duen beharra, erosteko arrazoiak </w:t>
                            </w:r>
                          </w:p>
                          <w:p w14:paraId="3F73065F" w14:textId="5B711A43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bantaila kuantitatiboak eta/edo kualitatiboak 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n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dade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er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iza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s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inu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re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risgarritasun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…)</w:t>
                            </w:r>
                          </w:p>
                          <w:p w14:paraId="3AC84686" w14:textId="071803E8" w:rsidR="00EA5A74" w:rsidRPr="00C72698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ama: 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ure eskaintzaren zein elementu murriztu, ezabatu edo gehitu ditzakegu? </w:t>
                            </w:r>
                          </w:p>
                          <w:p w14:paraId="30465E9E" w14:textId="061910D9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 bizi-zikloa eta lehiatzeko abantailak</w:t>
                            </w:r>
                          </w:p>
                          <w:p w14:paraId="16A8A85F" w14:textId="3D783A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/Zerbitzuaren ezaugarriak eta onurak</w:t>
                            </w:r>
                            <w:r w:rsidR="00EA5A74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5F4FF73D" w14:textId="1A27C66A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rraz ulertzen al du bezeroak produktuaren/zerbitzuaren balio-proposamena? Beharrezkoa al da alderdi batean heztea produktuaren/zerbitzuaren alderdi guztiez baliatzeko? </w:t>
                            </w:r>
                          </w:p>
                          <w:p w14:paraId="19CCB7E1" w14:textId="72DD1C4C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ordezkatzen al du merkatuan dagoen baten bat? Ba al dago ordezko produkturik? </w:t>
                            </w:r>
                          </w:p>
                          <w:p w14:paraId="5DB6E89C" w14:textId="149A83E5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ure produktua/zerbitzua zenbateraino dago erabiltzailearen sinesmen eta jarreren aldaketen mende? Zer aldaketa beharko lituzke? </w:t>
                            </w:r>
                          </w:p>
                          <w:p w14:paraId="4D069983" w14:textId="12B289FD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 ez direnek zergatik ez diguten erosten</w:t>
                            </w:r>
                          </w:p>
                          <w:p w14:paraId="0D62B635" w14:textId="7D893E8A" w:rsidR="00CA3F7A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en entzute aktiboa: </w:t>
                            </w:r>
                            <w:r w:rsidR="00C72698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aren lehentasunak, iradokizunak, erreklamazioak eta abar ezagutzeko aukera.</w:t>
                            </w:r>
                          </w:p>
                          <w:p w14:paraId="3B961787" w14:textId="77777777" w:rsidR="0069744F" w:rsidRPr="00876CCE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14:paraId="517FAAF9" w14:textId="79AD06A3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KONPETENTZIAREN AZTERKETA</w:t>
                            </w:r>
                            <w:r w:rsidR="00CA3F7A"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</w:t>
                            </w:r>
                          </w:p>
                          <w:p w14:paraId="29CEF54A" w14:textId="5375B7A2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gatik erosten dizute zuri? </w:t>
                            </w:r>
                          </w:p>
                          <w:p w14:paraId="03A4E1C4" w14:textId="6A3B85AB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/zerbitzua da merkatuan sartzen den lehena edo antzeko produktuak daude? Berrikuntza inkrementala edo disruptiboa da? </w:t>
                            </w:r>
                          </w:p>
                          <w:p w14:paraId="2E3CD16B" w14:textId="071AB840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uzeneko lehiakideak, haien eskaintza eta prezioa. Zertan oinarritzen dute arrakasta? Zer ideia berritzaile inplementatu dituzte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zer emaitz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kin?</w:t>
                            </w:r>
                          </w:p>
                          <w:p w14:paraId="5F0BE423" w14:textId="271B1FE1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harkako lehiakideak eta/edo lehiakide potentzialak: eskaintza eta prezioak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663BEE5A" w14:textId="50604C05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rekiko jarrera:</w:t>
                            </w:r>
                            <w:r w:rsidR="00CA3F7A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salmenta-argudioak, segmentuaren arabera. 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F63" id="Cuadro de texto 62" o:spid="_x0000_s1031" type="#_x0000_t202" style="position:absolute;margin-left:398.25pt;margin-top:2.65pt;width:300.55pt;height:5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" fillcolor="black [3213]" strokeweight=".5pt">
                <v:textbox>
                  <w:txbxContent>
                    <w:p w14:paraId="1FC3BE79" w14:textId="2EF9EFD7" w:rsidR="00EA5A74" w:rsidRPr="00EA5A74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ESKAINTZA </w:t>
                      </w:r>
                      <w:r w:rsidR="00EA5A74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336EF6DC" w14:textId="3D0768C9" w:rsidR="00EA5A74" w:rsidRPr="00C72698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k egiten du </w:t>
                      </w:r>
                      <w:r w:rsidR="00936BFC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berezi</w:t>
                      </w: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zure produktua/zerbitzua? </w:t>
                      </w:r>
                    </w:p>
                    <w:p w14:paraId="1B5C2E03" w14:textId="381F82D5" w:rsidR="00EA5A74" w:rsidRPr="00C72698" w:rsidRDefault="007A0AC9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-segmentuak eskainitako produktu eta/edo zerbitzu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n deskribapena</w:t>
                      </w:r>
                    </w:p>
                    <w:p w14:paraId="3A5DE6FB" w14:textId="13BF95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setzen duen beharra, erosteko arrazoiak </w:t>
                      </w:r>
                    </w:p>
                    <w:p w14:paraId="3F73065F" w14:textId="5B711A43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bantaila kuantitatiboak eta/edo kualitatiboak 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(n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bedade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er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sonaliza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dis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einu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re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irisgarritasun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…)</w:t>
                      </w:r>
                    </w:p>
                    <w:p w14:paraId="3AC84686" w14:textId="071803E8" w:rsidR="00EA5A74" w:rsidRPr="00C72698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ama: 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ure eskaintzaren zein elementu murriztu, ezabatu edo gehitu ditzakegu? </w:t>
                      </w:r>
                    </w:p>
                    <w:p w14:paraId="30465E9E" w14:textId="061910D9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 bizi-zikloa eta lehiatzeko abantailak</w:t>
                      </w:r>
                    </w:p>
                    <w:p w14:paraId="16A8A85F" w14:textId="3D783A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/Zerbitzuaren ezaugarriak eta onurak</w:t>
                      </w:r>
                      <w:r w:rsidR="00EA5A74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5F4FF73D" w14:textId="1A27C66A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Erraz ulertzen al du bezeroak produktuaren/zerbitzuaren balio-proposamena? Beharrezkoa al da alderdi batean heztea produktuaren/zerbitzuaren alderdi guztiez baliatzeko? </w:t>
                      </w:r>
                    </w:p>
                    <w:p w14:paraId="19CCB7E1" w14:textId="72DD1C4C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ordezkatzen al du merkatuan dagoen baten bat? Ba al dago ordezko produkturik? </w:t>
                      </w:r>
                    </w:p>
                    <w:p w14:paraId="5DB6E89C" w14:textId="149A83E5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ure produktua/zerbitzua zenbateraino dago erabiltzailearen sinesmen eta jarreren aldaketen mende? Zer aldaketa beharko lituzke? </w:t>
                      </w:r>
                    </w:p>
                    <w:p w14:paraId="4D069983" w14:textId="12B289FD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 ez direnek zergatik ez diguten erosten</w:t>
                      </w:r>
                    </w:p>
                    <w:p w14:paraId="0D62B635" w14:textId="7D893E8A" w:rsidR="00CA3F7A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en entzute aktiboa: </w:t>
                      </w:r>
                      <w:r w:rsidR="00C72698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aren lehentasunak, iradokizunak, erreklamazioak eta abar ezagutzeko aukera.</w:t>
                      </w:r>
                    </w:p>
                    <w:p w14:paraId="3B961787" w14:textId="77777777" w:rsidR="0069744F" w:rsidRPr="00876CCE" w:rsidRDefault="0069744F" w:rsidP="0069744F">
                      <w:pPr>
                        <w:pStyle w:val="Prrafodelista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  <w:p w14:paraId="517FAAF9" w14:textId="79AD06A3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KONPETENTZIAREN AZTERKETA</w:t>
                      </w:r>
                      <w:r w:rsidR="00CA3F7A"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</w:t>
                      </w:r>
                    </w:p>
                    <w:p w14:paraId="29CEF54A" w14:textId="5375B7A2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gatik erosten dizute zuri? </w:t>
                      </w:r>
                    </w:p>
                    <w:p w14:paraId="03A4E1C4" w14:textId="6A3B85AB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/zerbitzua da merkatuan sartzen den lehena edo antzeko produktuak daude? Berrikuntza inkrementala edo disruptiboa da? </w:t>
                      </w:r>
                    </w:p>
                    <w:p w14:paraId="2E3CD16B" w14:textId="071AB840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uzeneko lehiakideak, haien eskaintza eta prezioa. Zertan oinarritzen dute arrakasta? Zer ideia berritzaile inplementatu dituzte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,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zer emaitz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ar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kin?</w:t>
                      </w:r>
                    </w:p>
                    <w:p w14:paraId="5F0BE423" w14:textId="271B1FE1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eharkako lehiakideak eta/edo lehiakide potentzialak: eskaintza eta prezioak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663BEE5A" w14:textId="50604C05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Lehiarekiko jarrera:</w:t>
                      </w:r>
                      <w:r w:rsidR="00CA3F7A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salmenta-argudioak, segmentuaren arabera. 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D8A2" wp14:editId="1F9D2824">
                <wp:simplePos x="0" y="0"/>
                <wp:positionH relativeFrom="column">
                  <wp:posOffset>9090660</wp:posOffset>
                </wp:positionH>
                <wp:positionV relativeFrom="paragraph">
                  <wp:posOffset>2701763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40EC" id="Conector recto 20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2.75pt" to="921.2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71B1CF9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Z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" fillcolor="#c0504d [3205]" strokecolor="#622423 [1605]" strokeweight="2pt">
                <v:textbox inset="0,0,0,0">
                  <w:txbxContent>
                    <w:p w14:paraId="1E25A917" w14:textId="471B1CF9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ZER?</w:t>
                      </w:r>
                    </w:p>
                  </w:txbxContent>
                </v:textbox>
              </v:rect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3D32E5EF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" fillcolor="#c0504d [3205]" strokecolor="#622423 [1605]" strokeweight="2pt">
                <v:textbox inset="0,0,0,0">
                  <w:txbxContent>
                    <w:p w14:paraId="5203AFE3" w14:textId="3D32E5EF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RK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5495540E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3D0D9267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561149E1" w14:textId="3AA533EA" w:rsidR="007F707C" w:rsidRPr="007462F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la tratatu behar duzu bezeroa leialtasuna ziurtatzeko?</w:t>
                            </w:r>
                          </w:p>
                          <w:p w14:paraId="704C28DB" w14:textId="146A9CE3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r harreman mota ezarri nahi da erabiltzailearekin/bezeroarekin egon daitezkeen harremanetarako gune guztietan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-</w:t>
                            </w:r>
                            <w:r w:rsidR="00FD693D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form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e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lua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entrega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almenta oste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 (per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matiz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irugarrenen bidez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bitz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5C6788D" w14:textId="7E78FFEA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a nire bezeroak bilatzen duen esperientzia? Nola betetzen ditut haien beharrak eta lehentasunak? </w:t>
                            </w:r>
                          </w:p>
                          <w:p w14:paraId="7D86511F" w14:textId="0680D456" w:rsidR="007F707C" w:rsidRPr="007462F1" w:rsidRDefault="007462F1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zio</w:t>
                            </w:r>
                            <w:proofErr w:type="spellEnd"/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-eredua. Nola aztertuko dira bezeroen portaeraren gakoak</w:t>
                            </w:r>
                            <w:r w:rsidR="007F707C"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90A" id="Cuadro de texto 2052" o:spid="_x0000_s1034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" fillcolor="black [3213]" strokeweight=".5pt">
                <v:textbox>
                  <w:txbxContent>
                    <w:p w14:paraId="1735BCC2" w14:textId="3D0D9267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561149E1" w14:textId="3AA533EA" w:rsidR="007F707C" w:rsidRPr="007462F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462F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la tratatu behar duzu bezeroa leialtasuna ziurtatzeko?</w:t>
                      </w:r>
                    </w:p>
                    <w:p w14:paraId="704C28DB" w14:textId="146A9CE3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r harreman mota ezarri nahi da erabiltzailearekin/bezeroarekin egon daitezkeen harremanetarako gune guztietan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-</w:t>
                      </w:r>
                      <w:r w:rsidR="00FD693D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inform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e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balua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entrega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almenta oste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? (per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onal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matiz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hirugarrenen bidez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erbitz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5C6788D" w14:textId="7E78FFEA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a nire bezeroak bilatzen duen esperientzia? Nola betetzen ditut haien beharrak eta lehentasunak? </w:t>
                      </w:r>
                    </w:p>
                    <w:p w14:paraId="7D86511F" w14:textId="0680D456" w:rsidR="007F707C" w:rsidRPr="007462F1" w:rsidRDefault="007462F1" w:rsidP="003E43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Fidelizazio-eredua. Nola aztertuko dira bezeroen portaeraren gakoak</w:t>
                      </w:r>
                      <w:r w:rsidR="007F707C"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0666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 w:rsidR="0069744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2EE6830" wp14:editId="081A9D4F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9F56E66" w:rsidR="00E4605E" w:rsidRPr="006C1E43" w:rsidRDefault="00797D81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NBAT</w:t>
                            </w:r>
                            <w:r w:rsidR="00E4605E"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830" id="Rectángulo 49" o:spid="_x0000_s1035" style="position:absolute;margin-left:6.95pt;margin-top:523.55pt;width:1104.7pt;height:17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" fillcolor="#c0504d [3205]" strokecolor="#622423 [1605]" strokeweight="2pt">
                <v:textbox inset="0,0,0,0">
                  <w:txbxContent>
                    <w:p w14:paraId="762DB1B4" w14:textId="59F56E66" w:rsidR="00E4605E" w:rsidRPr="006C1E43" w:rsidRDefault="00797D81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ZENBAT</w:t>
                      </w:r>
                      <w:r w:rsidR="00E4605E" w:rsidRPr="006C1E43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3417901E">
                <wp:simplePos x="0" y="0"/>
                <wp:positionH relativeFrom="column">
                  <wp:posOffset>2221703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</w:tblGrid>
                            <w:tr w:rsidR="00CD6E73" w:rsidRPr="00CD6E73" w14:paraId="02B004CC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010046FD" w14:textId="75DB305A" w:rsidR="00CD6E73" w:rsidRPr="00CD6E73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FUNTSEZKO BALIABIDEAK ETA TREBETASUNAK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3428C962" w14:textId="0C2BF1AA" w:rsidR="00CD6E73" w:rsidRPr="007A0AC9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  <w:t>Zertan inbertitu behar duzu?</w:t>
                                  </w:r>
                                </w:p>
                                <w:p w14:paraId="35B4B205" w14:textId="1F26F243" w:rsidR="00682940" w:rsidRPr="007A0AC9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995FDF" w14:textId="6516F46C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PER</w:t>
                                  </w:r>
                                  <w:r w:rsidR="001D0A17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TSONAK</w:t>
                                  </w: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1D0A17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ideia-sustatzaileen motibazioa, prestakuntza eta esperientzia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1D0A17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eharrezko profil osagarriak, erakartzeko modua eta funtsezko jardueretarako konpromisoa lortzeko modua.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CD6365" w14:textId="63426D27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MATERIAL</w:t>
                                  </w:r>
                                  <w:r w:rsidR="001D0A17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AK</w:t>
                                  </w: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jarduera</w:t>
                                  </w:r>
                                  <w:r w:rsidR="007A0AC9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akoitzerako behar diren baliabide materialen tipologia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(instala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zioak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kipamenduak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makineria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garraiorako materiala, ekipamendu-ondasunak, tresneria, ekipamendu teknikoa…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)</w:t>
                                  </w:r>
                                  <w:r w:rsidR="00721024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220CCC0A" w14:textId="4184D71A" w:rsidR="00CD6E73" w:rsidRPr="007A0AC9" w:rsidRDefault="007A0AC9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UKIEZINAK</w:t>
                                  </w:r>
                                  <w:r w:rsidR="00CD6E73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zagutza juridikoak, datu-baseak, p</w:t>
                                  </w:r>
                                  <w:r w:rsidR="00CD6E73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tente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k eta markak</w:t>
                                  </w:r>
                                  <w:r w:rsidR="00CD6E73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babes industriala edo intelektuala</w:t>
                                  </w:r>
                                  <w:r w:rsidR="00CD6E73" w:rsidRPr="007A0AC9">
                                    <w:rPr>
                                      <w:bCs/>
                                      <w:lang w:val="eu-ES"/>
                                    </w:rPr>
                                    <w:t xml:space="preserve">, </w:t>
                                  </w:r>
                                  <w:r w:rsidRPr="007A0AC9">
                                    <w:rPr>
                                      <w:bCs/>
                                      <w:lang w:val="eu-ES"/>
                                    </w:rPr>
                                    <w:t>akreditazioak</w:t>
                                  </w:r>
                                  <w:r w:rsidR="00CD6E73" w:rsidRPr="007A0AC9">
                                    <w:rPr>
                                      <w:bCs/>
                                      <w:lang w:val="eu-ES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71BDC570" w14:textId="06626D8E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lang w:val="eu-ES"/>
                                    </w:rPr>
                                    <w:t>FINAN</w:t>
                                  </w:r>
                                  <w:r w:rsidR="007A0AC9" w:rsidRPr="007A0AC9">
                                    <w:rPr>
                                      <w:b/>
                                      <w:lang w:val="eu-ES"/>
                                    </w:rPr>
                                    <w:t>TZARIAK</w:t>
                                  </w:r>
                                  <w:r w:rsidRPr="007A0AC9">
                                    <w:rPr>
                                      <w:b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7A0AC9">
                                    <w:rPr>
                                      <w:bCs/>
                                      <w:lang w:val="eu-ES"/>
                                    </w:rPr>
                                    <w:t>finantza-baliabideen xedea eta funtzioa</w:t>
                                  </w:r>
                                  <w:r w:rsidR="00721024">
                                    <w:rPr>
                                      <w:bCs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CDE" id="Cuadro de texto 54" o:spid="_x0000_s1036" type="#_x0000_t202" style="position:absolute;margin-left:174.95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" fillcolor="black [3213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</w:tblGrid>
                      <w:tr w:rsidR="00CD6E73" w:rsidRPr="00CD6E73" w14:paraId="02B004CC" w14:textId="77777777" w:rsidTr="00CD6E73">
                        <w:tc>
                          <w:tcPr>
                            <w:tcW w:w="3970" w:type="dxa"/>
                          </w:tcPr>
                          <w:p w14:paraId="010046FD" w14:textId="75DB305A" w:rsidR="00CD6E73" w:rsidRPr="00CD6E73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FUNTSEZKO BALIABIDEAK ETA TREBETASUNAK </w:t>
                            </w:r>
                          </w:p>
                        </w:tc>
                      </w:tr>
                      <w:tr w:rsidR="00CD6E73" w:rsidRPr="00CD6E73" w14:paraId="701E39B9" w14:textId="77777777" w:rsidTr="00CD6E73">
                        <w:tc>
                          <w:tcPr>
                            <w:tcW w:w="3970" w:type="dxa"/>
                          </w:tcPr>
                          <w:p w14:paraId="3428C962" w14:textId="0C2BF1AA" w:rsidR="00CD6E73" w:rsidRPr="007A0AC9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Zertan inbertitu behar duzu?</w:t>
                            </w:r>
                          </w:p>
                          <w:p w14:paraId="35B4B205" w14:textId="1F26F243" w:rsidR="00682940" w:rsidRPr="007A0AC9" w:rsidRDefault="00682940" w:rsidP="00682940">
                            <w:pPr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CD6E73">
                        <w:tc>
                          <w:tcPr>
                            <w:tcW w:w="3970" w:type="dxa"/>
                          </w:tcPr>
                          <w:p w14:paraId="52995FDF" w14:textId="6516F46C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1D0A17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SONAK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deia-sustatzaileen motibazioa, prestakuntza eta esperientzia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eharrezko profil osagarriak, erakartzeko modua eta funtsezko jardueretarako konpromisoa lortzeko modua. </w:t>
                            </w:r>
                          </w:p>
                        </w:tc>
                      </w:tr>
                      <w:tr w:rsidR="00CD6E73" w:rsidRPr="00CD6E73" w14:paraId="2C6B0E35" w14:textId="77777777" w:rsidTr="00CD6E73">
                        <w:tc>
                          <w:tcPr>
                            <w:tcW w:w="3970" w:type="dxa"/>
                          </w:tcPr>
                          <w:p w14:paraId="52CD6365" w14:textId="63426D27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ATERIAL</w:t>
                            </w:r>
                            <w:r w:rsidR="001D0A17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jarduera</w:t>
                            </w:r>
                            <w:r w:rsidR="007A0AC9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koitzerako behar diren baliabide materialen tipologia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instala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k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kipamenduak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kineria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arraiorako materiala, ekipamendu-ondasunak, tresneria, ekipamendu teknikoa…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  <w:r w:rsidR="0072102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  <w:tr w:rsidR="00CD6E73" w:rsidRPr="00CD6E73" w14:paraId="5FFC6BBB" w14:textId="77777777" w:rsidTr="00CD6E73">
                        <w:tc>
                          <w:tcPr>
                            <w:tcW w:w="3970" w:type="dxa"/>
                          </w:tcPr>
                          <w:p w14:paraId="220CCC0A" w14:textId="4184D71A" w:rsidR="00CD6E73" w:rsidRPr="007A0AC9" w:rsidRDefault="007A0AC9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KIEZINAK</w:t>
                            </w:r>
                            <w:r w:rsidR="00CD6E73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juridikoak, datu-baseak, p</w:t>
                            </w:r>
                            <w:r w:rsidR="00CD6E73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ente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 eta markak</w:t>
                            </w:r>
                            <w:r w:rsidR="00CD6E73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bes industriala edo intelektuala</w:t>
                            </w:r>
                            <w:r w:rsidR="00CD6E73" w:rsidRPr="007A0AC9">
                              <w:rPr>
                                <w:bCs/>
                                <w:lang w:val="eu-ES"/>
                              </w:rPr>
                              <w:t xml:space="preserve">, </w:t>
                            </w:r>
                            <w:r w:rsidRPr="007A0AC9">
                              <w:rPr>
                                <w:bCs/>
                                <w:lang w:val="eu-ES"/>
                              </w:rPr>
                              <w:t>akreditazioak</w:t>
                            </w:r>
                            <w:r w:rsidR="00CD6E73" w:rsidRPr="007A0AC9">
                              <w:rPr>
                                <w:bCs/>
                                <w:lang w:val="eu-ES"/>
                              </w:rPr>
                              <w:t>…</w:t>
                            </w:r>
                          </w:p>
                        </w:tc>
                      </w:tr>
                      <w:tr w:rsidR="00CD6E73" w:rsidRPr="00DB434B" w14:paraId="184C5818" w14:textId="77777777" w:rsidTr="00CD6E73">
                        <w:tc>
                          <w:tcPr>
                            <w:tcW w:w="3970" w:type="dxa"/>
                          </w:tcPr>
                          <w:p w14:paraId="71BDC570" w14:textId="06626D8E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lang w:val="eu-ES"/>
                              </w:rPr>
                              <w:t>FINAN</w:t>
                            </w:r>
                            <w:r w:rsidR="007A0AC9" w:rsidRPr="007A0AC9">
                              <w:rPr>
                                <w:b/>
                                <w:lang w:val="eu-ES"/>
                              </w:rPr>
                              <w:t>TZARIAK</w:t>
                            </w:r>
                            <w:r w:rsidRPr="007A0AC9">
                              <w:rPr>
                                <w:b/>
                                <w:lang w:val="eu-ES"/>
                              </w:rPr>
                              <w:t xml:space="preserve">: </w:t>
                            </w:r>
                            <w:r w:rsidR="007A0AC9" w:rsidRPr="007A0AC9">
                              <w:rPr>
                                <w:bCs/>
                                <w:lang w:val="eu-ES"/>
                              </w:rPr>
                              <w:t>finantza-baliabideen xedea eta funtzioa</w:t>
                            </w:r>
                            <w:r w:rsidR="00721024">
                              <w:rPr>
                                <w:bCs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25B0CB1D">
                <wp:simplePos x="0" y="0"/>
                <wp:positionH relativeFrom="column">
                  <wp:posOffset>2298700</wp:posOffset>
                </wp:positionH>
                <wp:positionV relativeFrom="paragraph">
                  <wp:posOffset>3003063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402A5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6.45pt" to="386.4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21A0E390">
                <wp:simplePos x="0" y="0"/>
                <wp:positionH relativeFrom="column">
                  <wp:posOffset>85060</wp:posOffset>
                </wp:positionH>
                <wp:positionV relativeFrom="paragraph">
                  <wp:posOffset>25267</wp:posOffset>
                </wp:positionV>
                <wp:extent cx="2073275" cy="3476847"/>
                <wp:effectExtent l="0" t="0" r="2222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476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4B1B2A5A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</w:t>
                            </w:r>
                            <w:r w:rsid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TUEN SAREA</w:t>
                            </w: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58185E" w14:textId="4EE4C20F" w:rsidR="004A6AB7" w:rsidRPr="009A1FC4" w:rsidRDefault="009A1FC4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rekin bilatu behar dituzu aliantzak</w:t>
                            </w:r>
                            <w:r w:rsidR="004A6AB7"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?</w:t>
                            </w:r>
                          </w:p>
                          <w:p w14:paraId="3E9E82DD" w14:textId="77777777" w:rsidR="00131C05" w:rsidRPr="009A1FC4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  <w:lang w:val="eu-ES"/>
                              </w:rPr>
                            </w:pPr>
                          </w:p>
                          <w:p w14:paraId="1EEB2B80" w14:textId="1794CD7B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Hornitzaileen xehetasunak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lehengaiak, </w:t>
                            </w:r>
                            <w:proofErr w:type="spellStart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ackaging</w:t>
                            </w:r>
                            <w:proofErr w:type="spellEnd"/>
                            <w:r w:rsidR="00844E13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zerbitzu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gitaliz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,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rrikuntz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og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ti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ta banaket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..)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r akordio mota lortzea komeni da</w:t>
                            </w:r>
                            <w:r w:rsidR="004A6AB7"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2BF843D7" w14:textId="2495017F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proofErr w:type="spellStart"/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engana</w:t>
                            </w:r>
                            <w:proofErr w:type="spellEnd"/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riste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zkide estrategikoak: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sportazio-agentzia, Elikadura-klusterr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proofErr w:type="spellStart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Nekatur</w:t>
                            </w:r>
                            <w:proofErr w:type="spellEnd"/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alde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726C57C8" w14:textId="252A4BB3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imen eta lizentzietarako 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ragileen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sarea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Foru Aldundiak,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GOVA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dal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duan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72EB7F7" w14:textId="77777777" w:rsidR="004A6AB7" w:rsidRPr="00876CCE" w:rsidRDefault="004A6AB7" w:rsidP="00655A34">
                            <w:pPr>
                              <w:spacing w:line="240" w:lineRule="auto"/>
                              <w:ind w:right="-14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367" id="Cuadro de texto 51" o:spid="_x0000_s1037" type="#_x0000_t202" style="position:absolute;margin-left:6.7pt;margin-top:2pt;width:163.25pt;height:273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8PAIAAIU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" fillcolor="black [3213]" strokeweight=".5pt">
                <v:textbox>
                  <w:txbxContent>
                    <w:p w14:paraId="1146347B" w14:textId="4B1B2A5A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ALIA</w:t>
                      </w:r>
                      <w:r w:rsidR="009A1FC4">
                        <w:rPr>
                          <w:b/>
                          <w:color w:val="009999"/>
                          <w:sz w:val="24"/>
                          <w:szCs w:val="24"/>
                        </w:rPr>
                        <w:t>TUEN SAREA</w:t>
                      </w: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58185E" w14:textId="4EE4C20F" w:rsidR="004A6AB7" w:rsidRPr="009A1FC4" w:rsidRDefault="009A1FC4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rekin bilatu behar dituzu aliantzak</w:t>
                      </w:r>
                      <w:r w:rsidR="004A6AB7"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?</w:t>
                      </w:r>
                    </w:p>
                    <w:p w14:paraId="3E9E82DD" w14:textId="77777777" w:rsidR="00131C05" w:rsidRPr="009A1FC4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  <w:lang w:val="eu-ES"/>
                        </w:rPr>
                      </w:pPr>
                    </w:p>
                    <w:p w14:paraId="1EEB2B80" w14:textId="1794CD7B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Hornitzaileen xehetasunak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lehengaiak, </w:t>
                      </w:r>
                      <w:proofErr w:type="spellStart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packaging</w:t>
                      </w:r>
                      <w:proofErr w:type="spellEnd"/>
                      <w:r w:rsidR="00844E13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zerbitzu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digitaliz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zioa,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berrikuntz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log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i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sti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ta banaket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...)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Zer akordio mota lortzea komeni da</w:t>
                      </w:r>
                      <w:r w:rsidR="004A6AB7"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2BF843D7" w14:textId="2495017F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proofErr w:type="spellStart"/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Bezeroengana</w:t>
                      </w:r>
                      <w:proofErr w:type="spellEnd"/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iriste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ko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zkide estrategikoak: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sportazio-agentzia, Elikadura-klusterr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proofErr w:type="spellStart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Nekatur</w:t>
                      </w:r>
                      <w:proofErr w:type="spellEnd"/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talde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726C57C8" w14:textId="252A4BB3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imen eta lizentzietarako 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eragileen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sarea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Foru Aldundiak,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GOVA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Udal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Aduan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72EB7F7" w14:textId="77777777" w:rsidR="004A6AB7" w:rsidRPr="00876CCE" w:rsidRDefault="004A6AB7" w:rsidP="00655A34">
                      <w:pPr>
                        <w:spacing w:line="240" w:lineRule="auto"/>
                        <w:ind w:right="-14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FC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4B226828">
                <wp:simplePos x="0" y="0"/>
                <wp:positionH relativeFrom="column">
                  <wp:posOffset>12036056</wp:posOffset>
                </wp:positionH>
                <wp:positionV relativeFrom="paragraph">
                  <wp:posOffset>14634</wp:posOffset>
                </wp:positionV>
                <wp:extent cx="2109440" cy="5252483"/>
                <wp:effectExtent l="0" t="0" r="2476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0" cy="5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6BD46228" w:rsidR="00131C05" w:rsidRPr="00A72498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DF17E2" w14:textId="2217313F" w:rsidR="00131C05" w:rsidRPr="0096049F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rk erosi nahi </w:t>
                            </w:r>
                            <w:r w:rsidR="00AD5AD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dizu</w:t>
                            </w: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? </w:t>
                            </w:r>
                          </w:p>
                          <w:p w14:paraId="7C7E61BC" w14:textId="77777777" w:rsidR="00131C05" w:rsidRPr="0096049F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14:paraId="66D881DE" w14:textId="061B15B9" w:rsidR="00131C05" w:rsidRPr="0096049F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zken kontsumitzaileen eta bezeroen ezaugarriak. Nork erosi, erabili eta erabakitzen du? </w:t>
                            </w:r>
                          </w:p>
                          <w:p w14:paraId="1AFB089A" w14:textId="0447F78B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sona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d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izileku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D5AD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stakuntz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anbid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digital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… </w:t>
                            </w:r>
                          </w:p>
                          <w:p w14:paraId="2B85C574" w14:textId="63341862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sa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tor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tama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bakitze-prozesu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en historiko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nitzaile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6B43EBB0" w14:textId="44FF5267" w:rsidR="00FD693D" w:rsidRPr="0096049F" w:rsidRDefault="00AD5AD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ungo merkatuar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xede-merkatuaren etapa zehatzaren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atuak: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har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nik gabe, hazkundea, heldutasuna edo gainbehera.</w:t>
                            </w:r>
                          </w:p>
                          <w:p w14:paraId="5244505B" w14:textId="1E9D2440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erkatuaren aurreikuspena eta abiadura.</w:t>
                            </w:r>
                          </w:p>
                          <w:p w14:paraId="17599735" w14:textId="0E127142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ragina izan dezaketen etorkizuneko joerak? </w:t>
                            </w:r>
                          </w:p>
                          <w:p w14:paraId="460FC18B" w14:textId="36A68BC4" w:rsidR="008076EF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Merkatuan sartzeko oztopo posibleak eta nola </w:t>
                            </w:r>
                            <w:r w:rsidR="00AD5AD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aindituko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i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06D" id="Cuadro de texto 2" o:spid="_x0000_s1038" type="#_x0000_t202" style="position:absolute;margin-left:947.7pt;margin-top:1.15pt;width:166.1pt;height:413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" fillcolor="black [3213]" strokeweight=".5pt">
                <v:textbox>
                  <w:txbxContent>
                    <w:p w14:paraId="0CBB0C9A" w14:textId="6BD46228" w:rsidR="00131C05" w:rsidRPr="00A72498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DF17E2" w14:textId="2217313F" w:rsidR="00131C05" w:rsidRPr="0096049F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rk erosi nahi </w:t>
                      </w:r>
                      <w:r w:rsidR="00AD5AD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dizu</w:t>
                      </w: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? </w:t>
                      </w:r>
                    </w:p>
                    <w:p w14:paraId="7C7E61BC" w14:textId="77777777" w:rsidR="00131C05" w:rsidRPr="0096049F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  <w:lang w:val="eu-ES"/>
                        </w:rPr>
                      </w:pPr>
                    </w:p>
                    <w:p w14:paraId="66D881DE" w14:textId="061B15B9" w:rsidR="00131C05" w:rsidRPr="0096049F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zken kontsumitzaileen eta bezeroen ezaugarriak. Nork erosi, erabili eta erabakitzen du? </w:t>
                      </w:r>
                    </w:p>
                    <w:p w14:paraId="1AFB089A" w14:textId="0447F78B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er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t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sona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ad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izileku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D5AD8">
                        <w:rPr>
                          <w:bCs/>
                          <w:sz w:val="20"/>
                          <w:szCs w:val="20"/>
                          <w:lang w:val="eu-ES"/>
                        </w:rPr>
                        <w:t>prestakuntz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lanbid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tza digital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… </w:t>
                      </w:r>
                    </w:p>
                    <w:p w14:paraId="2B85C574" w14:textId="63341862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n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resa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se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ktor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, tama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abakitze-prozesu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en historiko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hornitzaile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6B43EBB0" w14:textId="44FF5267" w:rsidR="00FD693D" w:rsidRPr="0096049F" w:rsidRDefault="00AD5AD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gungo merkatuaren</w:t>
                      </w: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xede-merkatuaren etapa zehatzaren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atuak: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ehar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nik gabe, hazkundea, heldutasuna edo gainbehera.</w:t>
                      </w:r>
                    </w:p>
                    <w:p w14:paraId="5244505B" w14:textId="1E9D2440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Merkatuaren aurreikuspena eta abiadura.</w:t>
                      </w:r>
                    </w:p>
                    <w:p w14:paraId="17599735" w14:textId="0E127142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ragina izan dezaketen etorkizuneko joerak? </w:t>
                      </w:r>
                    </w:p>
                    <w:p w14:paraId="460FC18B" w14:textId="36A68BC4" w:rsidR="008076EF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Merkatuan sartzeko oztopo posibleak eta nola </w:t>
                      </w:r>
                      <w:r w:rsidR="00AD5AD8">
                        <w:rPr>
                          <w:b/>
                          <w:sz w:val="20"/>
                          <w:szCs w:val="20"/>
                          <w:lang w:val="eu-ES"/>
                        </w:rPr>
                        <w:t>gaindituko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iren. </w:t>
                      </w:r>
                    </w:p>
                  </w:txbxContent>
                </v:textbox>
              </v:shape>
            </w:pict>
          </mc:Fallback>
        </mc:AlternateContent>
      </w:r>
      <w:r w:rsidR="005E6FC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344C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 w:rsidR="006C1E43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AE92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 w:rsidR="00EA46A8">
        <w:br w:type="page"/>
      </w:r>
    </w:p>
    <w:p w14:paraId="7C6E72DE" w14:textId="1759DF16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 w:rsidRPr="008032DF">
        <w:rPr>
          <w:rFonts w:asciiTheme="majorHAnsi" w:hAnsiTheme="majorHAnsi" w:cs="Arial"/>
          <w:b/>
          <w:bCs/>
          <w:color w:val="009999"/>
          <w:sz w:val="24"/>
          <w:szCs w:val="24"/>
        </w:rPr>
        <w:lastRenderedPageBreak/>
        <w:t xml:space="preserve"> CANVAS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PRO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I</w:t>
      </w:r>
      <w:r w:rsidR="00493881">
        <w:rPr>
          <w:rFonts w:asciiTheme="majorHAnsi" w:hAnsiTheme="majorHAnsi" w:cs="Arial"/>
          <w:b/>
          <w:bCs/>
          <w:color w:val="009999"/>
          <w:sz w:val="24"/>
          <w:szCs w:val="24"/>
        </w:rPr>
        <w:t>EK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TUA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40CC366C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57BEB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proofErr w:type="spellStart"/>
      <w:r w:rsidR="00FD3ECB">
        <w:rPr>
          <w:rFonts w:cstheme="minorHAnsi"/>
          <w:b/>
          <w:bCs/>
          <w:sz w:val="28"/>
          <w:szCs w:val="28"/>
        </w:rPr>
        <w:t>Sustatzailearen</w:t>
      </w:r>
      <w:proofErr w:type="spellEnd"/>
      <w:r w:rsidR="00FD3EC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D3ECB">
        <w:rPr>
          <w:rFonts w:cstheme="minorHAnsi"/>
          <w:b/>
          <w:bCs/>
          <w:sz w:val="28"/>
          <w:szCs w:val="28"/>
        </w:rPr>
        <w:t>izena</w:t>
      </w:r>
      <w:proofErr w:type="spellEnd"/>
      <w:r w:rsidRPr="00502B34">
        <w:rPr>
          <w:rFonts w:cstheme="minorHAnsi"/>
          <w:b/>
          <w:bCs/>
          <w:sz w:val="28"/>
          <w:szCs w:val="28"/>
        </w:rPr>
        <w:t>:                                                                  E-</w:t>
      </w:r>
      <w:proofErr w:type="spellStart"/>
      <w:r w:rsidRPr="00502B34">
        <w:rPr>
          <w:rFonts w:cstheme="minorHAnsi"/>
          <w:b/>
          <w:bCs/>
          <w:sz w:val="28"/>
          <w:szCs w:val="28"/>
        </w:rPr>
        <w:t>mail</w:t>
      </w:r>
      <w:r w:rsidR="00FD3ECB">
        <w:rPr>
          <w:rFonts w:cstheme="minorHAnsi"/>
          <w:b/>
          <w:bCs/>
          <w:sz w:val="28"/>
          <w:szCs w:val="28"/>
        </w:rPr>
        <w:t>a</w:t>
      </w:r>
      <w:proofErr w:type="spellEnd"/>
      <w:r w:rsidRPr="00502B34">
        <w:rPr>
          <w:rFonts w:cstheme="minorHAnsi"/>
          <w:b/>
          <w:bCs/>
          <w:sz w:val="28"/>
          <w:szCs w:val="28"/>
        </w:rPr>
        <w:t xml:space="preserve">:                                                             </w:t>
      </w:r>
      <w:proofErr w:type="spellStart"/>
      <w:r w:rsidRPr="00502B34">
        <w:rPr>
          <w:rFonts w:cstheme="minorHAnsi"/>
          <w:b/>
          <w:bCs/>
          <w:sz w:val="28"/>
          <w:szCs w:val="28"/>
        </w:rPr>
        <w:t>Tel</w:t>
      </w:r>
      <w:r w:rsidR="00FD3ECB">
        <w:rPr>
          <w:rFonts w:cstheme="minorHAnsi"/>
          <w:b/>
          <w:bCs/>
          <w:sz w:val="28"/>
          <w:szCs w:val="28"/>
        </w:rPr>
        <w:t>e</w:t>
      </w:r>
      <w:r w:rsidRPr="00502B34">
        <w:rPr>
          <w:rFonts w:cstheme="minorHAnsi"/>
          <w:b/>
          <w:bCs/>
          <w:sz w:val="28"/>
          <w:szCs w:val="28"/>
        </w:rPr>
        <w:t>fono</w:t>
      </w:r>
      <w:r w:rsidR="00FD3ECB">
        <w:rPr>
          <w:rFonts w:cstheme="minorHAnsi"/>
          <w:b/>
          <w:bCs/>
          <w:sz w:val="28"/>
          <w:szCs w:val="28"/>
        </w:rPr>
        <w:t>a</w:t>
      </w:r>
      <w:proofErr w:type="spellEnd"/>
      <w:r w:rsidRPr="00502B34">
        <w:rPr>
          <w:rFonts w:cstheme="minorHAnsi"/>
          <w:b/>
          <w:bCs/>
          <w:sz w:val="28"/>
          <w:szCs w:val="28"/>
        </w:rPr>
        <w:t xml:space="preserve">:                               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FD3ECB">
        <w:rPr>
          <w:rFonts w:cstheme="minorHAnsi"/>
          <w:b/>
          <w:bCs/>
          <w:sz w:val="28"/>
          <w:szCs w:val="28"/>
        </w:rPr>
        <w:t>Data</w:t>
      </w:r>
      <w:r w:rsidRPr="00502B34">
        <w:rPr>
          <w:rFonts w:cstheme="minorHAnsi"/>
          <w:b/>
          <w:bCs/>
          <w:sz w:val="28"/>
          <w:szCs w:val="28"/>
        </w:rPr>
        <w:t>:</w:t>
      </w:r>
    </w:p>
    <w:p w14:paraId="27AC4B9B" w14:textId="4650F34E" w:rsidR="005A2E04" w:rsidRDefault="001A7D3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6BC19017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" fillcolor="white [3212]" strokecolor="black [3213]" strokeweight="2pt">
                <v:textbox>
                  <w:txbxContent>
                    <w:p w14:paraId="034C26F8" w14:textId="6BC19017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1DBC6A71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" fillcolor="white [3212]" strokecolor="black [3213]" strokeweight="2pt">
                <v:textbox>
                  <w:txbxContent>
                    <w:p w14:paraId="6CC04C18" w14:textId="1DBC6A71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38B0929C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TUEN SAREA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" fillcolor="white [3212]" strokecolor="black [3213]" strokeweight="2pt">
                <v:textbox>
                  <w:txbxContent>
                    <w:p w14:paraId="4C48324A" w14:textId="38B0929C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LIATUEN SAREA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55D5FD9F" w:rsidR="001A7D3E" w:rsidRPr="00A72498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" fillcolor="white [3212]" strokecolor="black [3213]" strokeweight="2pt">
                <v:textbox>
                  <w:txbxContent>
                    <w:p w14:paraId="15A08C2F" w14:textId="55D5FD9F" w:rsidR="001A7D3E" w:rsidRPr="00A72498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33CE9B49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SKAINTZA</w:t>
                            </w:r>
                            <w:r w:rsidR="001A7D3E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" fillcolor="white [3212]" strokecolor="black [3213]" strokeweight="2pt">
                <v:textbox>
                  <w:txbxContent>
                    <w:p w14:paraId="2121D6D7" w14:textId="33CE9B49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SKAINTZA</w:t>
                      </w:r>
                      <w:r w:rsidR="001A7D3E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16B61938" w:rsidR="001A7D3E" w:rsidRPr="00A72498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ETA SALMENTA 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IDEAK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" fillcolor="white [3212]" strokecolor="black [3213]" strokeweight="2pt">
                <v:textbox>
                  <w:txbxContent>
                    <w:p w14:paraId="5E5FA0E2" w14:textId="16B61938" w:rsidR="001A7D3E" w:rsidRPr="00A72498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ETA SALMENTA 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BIDEAK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6D79B71B" w:rsidR="001A7D3E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BALIABIDEAK ETA TREBETASUNAK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" fillcolor="white [3212]" strokecolor="black [3213]" strokeweight="2pt">
                <v:textbox>
                  <w:txbxContent>
                    <w:p w14:paraId="43AED7AC" w14:textId="6D79B71B" w:rsidR="001A7D3E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BALIABIDEAK ETA TREBETASUNAK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7A790798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" fillcolor="white [3212]" strokecolor="black [3213]" strokeweight="2pt">
                <v:textbox>
                  <w:txbxContent>
                    <w:p w14:paraId="6847E0B8" w14:textId="7A790798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41ACAAFD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" fillcolor="white [3212]" strokecolor="black [3213]" strokeweight="2pt">
                <v:textbox>
                  <w:txbxContent>
                    <w:p w14:paraId="2E8EF979" w14:textId="41ACAAFD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3915956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NPETENTZIAREN AZTERKETA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" fillcolor="white [3212]" strokecolor="black [3213]" strokeweight="2pt">
                <v:textbox>
                  <w:txbxContent>
                    <w:p w14:paraId="7E590572" w14:textId="13915956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NPETENTZIAREN AZTERKETA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8"/>
      <w:footerReference w:type="default" r:id="rId9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A7B8F" w14:textId="77777777" w:rsidR="00F06401" w:rsidRDefault="00F06401" w:rsidP="006E2E1E">
      <w:pPr>
        <w:spacing w:after="0" w:line="240" w:lineRule="auto"/>
      </w:pPr>
      <w:r>
        <w:separator/>
      </w:r>
    </w:p>
  </w:endnote>
  <w:endnote w:type="continuationSeparator" w:id="0">
    <w:p w14:paraId="65E7273C" w14:textId="77777777" w:rsidR="00F06401" w:rsidRDefault="00F06401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39D7" w14:textId="54103BCA" w:rsidR="0099384F" w:rsidRPr="00FD3ECB" w:rsidRDefault="0099384F" w:rsidP="0099384F">
    <w:pPr>
      <w:pStyle w:val="Piedepgina"/>
      <w:ind w:left="720"/>
      <w:rPr>
        <w:i/>
        <w:iCs/>
        <w:lang w:val="eu-ES"/>
      </w:rPr>
    </w:pPr>
    <w:r w:rsidRPr="00FD3ECB">
      <w:rPr>
        <w:i/>
        <w:iCs/>
        <w:lang w:val="eu-ES"/>
      </w:rPr>
      <w:t>*</w:t>
    </w:r>
    <w:r w:rsidR="007C3CB0" w:rsidRPr="00FD3ECB">
      <w:rPr>
        <w:i/>
        <w:iCs/>
        <w:lang w:val="eu-ES"/>
      </w:rPr>
      <w:t xml:space="preserve">Aipatutako merkatuari, produktuari eta abarri buruzko datuen iturriak aipatu behar dira. 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9D3F5" w14:textId="77777777" w:rsidR="00F06401" w:rsidRDefault="00F06401" w:rsidP="006E2E1E">
      <w:pPr>
        <w:spacing w:after="0" w:line="240" w:lineRule="auto"/>
      </w:pPr>
      <w:r>
        <w:separator/>
      </w:r>
    </w:p>
  </w:footnote>
  <w:footnote w:type="continuationSeparator" w:id="0">
    <w:p w14:paraId="35C1641A" w14:textId="77777777" w:rsidR="00F06401" w:rsidRDefault="00F06401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9921" w14:textId="10974C61" w:rsidR="00DE2123" w:rsidRDefault="00DE2123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 w:rsidRPr="008032DF">
      <w:rPr>
        <w:rFonts w:asciiTheme="majorHAnsi" w:hAnsiTheme="majorHAnsi" w:cs="Arial"/>
        <w:b/>
        <w:bCs/>
        <w:color w:val="009999"/>
        <w:sz w:val="24"/>
        <w:szCs w:val="24"/>
      </w:rPr>
      <w:t xml:space="preserve"> CANVAS</w:t>
    </w:r>
    <w:r w:rsidR="00124A62">
      <w:rPr>
        <w:rFonts w:asciiTheme="majorHAnsi" w:hAnsiTheme="majorHAnsi" w:cs="Arial"/>
        <w:b/>
        <w:bCs/>
        <w:color w:val="009999"/>
        <w:sz w:val="24"/>
        <w:szCs w:val="24"/>
      </w:rPr>
      <w:t xml:space="preserve"> EREDUA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6364">
    <w:abstractNumId w:val="1"/>
  </w:num>
  <w:num w:numId="2" w16cid:durableId="130247315">
    <w:abstractNumId w:val="2"/>
  </w:num>
  <w:num w:numId="3" w16cid:durableId="1580404620">
    <w:abstractNumId w:val="0"/>
  </w:num>
  <w:num w:numId="4" w16cid:durableId="197355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05F93"/>
    <w:rsid w:val="000122BD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6A8A"/>
    <w:rsid w:val="000D1BBF"/>
    <w:rsid w:val="000D2E83"/>
    <w:rsid w:val="00123AE7"/>
    <w:rsid w:val="00123D44"/>
    <w:rsid w:val="00124A62"/>
    <w:rsid w:val="00130735"/>
    <w:rsid w:val="00131C05"/>
    <w:rsid w:val="00135864"/>
    <w:rsid w:val="001403B9"/>
    <w:rsid w:val="001753A8"/>
    <w:rsid w:val="00185792"/>
    <w:rsid w:val="001949BA"/>
    <w:rsid w:val="001961C0"/>
    <w:rsid w:val="001A7D3E"/>
    <w:rsid w:val="001C5CFA"/>
    <w:rsid w:val="001C7ECF"/>
    <w:rsid w:val="001D0A17"/>
    <w:rsid w:val="001D7F97"/>
    <w:rsid w:val="0020168C"/>
    <w:rsid w:val="0021631C"/>
    <w:rsid w:val="00224CDC"/>
    <w:rsid w:val="00226238"/>
    <w:rsid w:val="00255E71"/>
    <w:rsid w:val="00256B2C"/>
    <w:rsid w:val="00266CBC"/>
    <w:rsid w:val="00267A71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396D"/>
    <w:rsid w:val="003B7DB5"/>
    <w:rsid w:val="003C4731"/>
    <w:rsid w:val="003E2E4C"/>
    <w:rsid w:val="003E3A17"/>
    <w:rsid w:val="003E6635"/>
    <w:rsid w:val="003F29D3"/>
    <w:rsid w:val="00411BC5"/>
    <w:rsid w:val="00412469"/>
    <w:rsid w:val="00433D0F"/>
    <w:rsid w:val="00444EDA"/>
    <w:rsid w:val="0045602A"/>
    <w:rsid w:val="00475264"/>
    <w:rsid w:val="004802BC"/>
    <w:rsid w:val="00483B13"/>
    <w:rsid w:val="004848FA"/>
    <w:rsid w:val="00493881"/>
    <w:rsid w:val="004946F0"/>
    <w:rsid w:val="004A47BA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406C0"/>
    <w:rsid w:val="0058660F"/>
    <w:rsid w:val="005868B4"/>
    <w:rsid w:val="00590E3B"/>
    <w:rsid w:val="005967EB"/>
    <w:rsid w:val="005A2E04"/>
    <w:rsid w:val="005A720E"/>
    <w:rsid w:val="005C2258"/>
    <w:rsid w:val="005C2778"/>
    <w:rsid w:val="005D2735"/>
    <w:rsid w:val="005D4927"/>
    <w:rsid w:val="005E5F50"/>
    <w:rsid w:val="005E6FCF"/>
    <w:rsid w:val="005F0A21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721024"/>
    <w:rsid w:val="00727E2C"/>
    <w:rsid w:val="007462F1"/>
    <w:rsid w:val="00755503"/>
    <w:rsid w:val="007673AD"/>
    <w:rsid w:val="00774806"/>
    <w:rsid w:val="00777CF6"/>
    <w:rsid w:val="007810DF"/>
    <w:rsid w:val="00784703"/>
    <w:rsid w:val="00797D81"/>
    <w:rsid w:val="007A0AC9"/>
    <w:rsid w:val="007A5083"/>
    <w:rsid w:val="007A6576"/>
    <w:rsid w:val="007B3248"/>
    <w:rsid w:val="007B4D19"/>
    <w:rsid w:val="007B745C"/>
    <w:rsid w:val="007C3CB0"/>
    <w:rsid w:val="007D4F67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44E13"/>
    <w:rsid w:val="00852894"/>
    <w:rsid w:val="0086293A"/>
    <w:rsid w:val="00876CCE"/>
    <w:rsid w:val="008D5265"/>
    <w:rsid w:val="009011CE"/>
    <w:rsid w:val="0092319B"/>
    <w:rsid w:val="00934292"/>
    <w:rsid w:val="00936BFC"/>
    <w:rsid w:val="00951A8B"/>
    <w:rsid w:val="00957A5D"/>
    <w:rsid w:val="0096049F"/>
    <w:rsid w:val="00981B21"/>
    <w:rsid w:val="00983346"/>
    <w:rsid w:val="0099384F"/>
    <w:rsid w:val="009A1FC4"/>
    <w:rsid w:val="009C72DE"/>
    <w:rsid w:val="009D0876"/>
    <w:rsid w:val="009F5C49"/>
    <w:rsid w:val="00A0448B"/>
    <w:rsid w:val="00A26097"/>
    <w:rsid w:val="00A27EE9"/>
    <w:rsid w:val="00A326F5"/>
    <w:rsid w:val="00A54B88"/>
    <w:rsid w:val="00A606EC"/>
    <w:rsid w:val="00A72498"/>
    <w:rsid w:val="00A77533"/>
    <w:rsid w:val="00A84DD7"/>
    <w:rsid w:val="00A9020A"/>
    <w:rsid w:val="00AC5943"/>
    <w:rsid w:val="00AD1B55"/>
    <w:rsid w:val="00AD5A77"/>
    <w:rsid w:val="00AD5AD8"/>
    <w:rsid w:val="00B05310"/>
    <w:rsid w:val="00B3480B"/>
    <w:rsid w:val="00B5022F"/>
    <w:rsid w:val="00B5103C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2698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F3374"/>
    <w:rsid w:val="00CF6A07"/>
    <w:rsid w:val="00D06620"/>
    <w:rsid w:val="00D12335"/>
    <w:rsid w:val="00D40EFF"/>
    <w:rsid w:val="00D46306"/>
    <w:rsid w:val="00D47365"/>
    <w:rsid w:val="00D6351F"/>
    <w:rsid w:val="00D67D23"/>
    <w:rsid w:val="00D86899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06401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3ECB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ZI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Isabel Buesa Diaz</cp:lastModifiedBy>
  <cp:revision>2</cp:revision>
  <cp:lastPrinted>2021-05-12T07:38:00Z</cp:lastPrinted>
  <dcterms:created xsi:type="dcterms:W3CDTF">2024-06-26T09:08:00Z</dcterms:created>
  <dcterms:modified xsi:type="dcterms:W3CDTF">2024-06-26T09:08:00Z</dcterms:modified>
</cp:coreProperties>
</file>